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6E674B" w:rsidRDefault="00A21163" w:rsidP="00A21163">
      <w:pPr>
        <w:jc w:val="center"/>
        <w:rPr>
          <w:b/>
          <w:color w:val="000000"/>
          <w:sz w:val="32"/>
          <w:szCs w:val="32"/>
        </w:rPr>
      </w:pPr>
      <w:r w:rsidRPr="006E674B">
        <w:rPr>
          <w:b/>
          <w:color w:val="000000"/>
          <w:sz w:val="32"/>
          <w:szCs w:val="32"/>
        </w:rPr>
        <w:t xml:space="preserve">Аукцион </w:t>
      </w:r>
      <w:r w:rsidR="00AA7765" w:rsidRPr="006E674B">
        <w:rPr>
          <w:b/>
          <w:color w:val="000000"/>
          <w:sz w:val="32"/>
          <w:szCs w:val="32"/>
        </w:rPr>
        <w:t xml:space="preserve">№ </w:t>
      </w:r>
      <w:r w:rsidR="009E2634" w:rsidRPr="006E674B">
        <w:rPr>
          <w:b/>
          <w:color w:val="000000"/>
          <w:sz w:val="32"/>
          <w:szCs w:val="32"/>
        </w:rPr>
        <w:t>1</w:t>
      </w:r>
      <w:r w:rsidR="00C150E9" w:rsidRPr="006E674B">
        <w:rPr>
          <w:b/>
          <w:color w:val="000000"/>
          <w:sz w:val="32"/>
          <w:szCs w:val="32"/>
        </w:rPr>
        <w:t>9</w:t>
      </w:r>
      <w:r w:rsidR="005D4B80">
        <w:rPr>
          <w:b/>
          <w:color w:val="000000"/>
          <w:sz w:val="32"/>
          <w:szCs w:val="32"/>
        </w:rPr>
        <w:t>8</w:t>
      </w:r>
    </w:p>
    <w:p w:rsidR="00A21163" w:rsidRPr="006E674B" w:rsidRDefault="0002666B" w:rsidP="002C6FB8">
      <w:pPr>
        <w:jc w:val="center"/>
        <w:rPr>
          <w:b/>
          <w:color w:val="000000"/>
          <w:sz w:val="32"/>
          <w:szCs w:val="32"/>
        </w:rPr>
      </w:pPr>
      <w:r w:rsidRPr="006E674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 w:rsidRPr="006E674B">
        <w:rPr>
          <w:b/>
          <w:color w:val="000000"/>
          <w:sz w:val="32"/>
          <w:szCs w:val="32"/>
        </w:rPr>
        <w:br/>
      </w:r>
      <w:r w:rsidR="00D76E2C" w:rsidRPr="006E674B">
        <w:rPr>
          <w:b/>
          <w:color w:val="000000"/>
          <w:sz w:val="32"/>
          <w:szCs w:val="32"/>
        </w:rPr>
        <w:t>АО «</w:t>
      </w:r>
      <w:proofErr w:type="spellStart"/>
      <w:r w:rsidR="00D76E2C" w:rsidRPr="006E674B">
        <w:rPr>
          <w:b/>
          <w:color w:val="000000"/>
          <w:sz w:val="32"/>
          <w:szCs w:val="32"/>
        </w:rPr>
        <w:t>РЖДстрой</w:t>
      </w:r>
      <w:proofErr w:type="spellEnd"/>
      <w:r w:rsidR="00D76E2C" w:rsidRPr="006E674B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6E674B" w:rsidRDefault="006E674B" w:rsidP="00A21163">
      <w:pPr>
        <w:jc w:val="center"/>
        <w:rPr>
          <w:b/>
          <w:color w:val="000000"/>
          <w:sz w:val="32"/>
          <w:szCs w:val="32"/>
        </w:rPr>
      </w:pPr>
    </w:p>
    <w:p w:rsidR="006E674B" w:rsidRDefault="006E674B" w:rsidP="00A21163">
      <w:pPr>
        <w:jc w:val="center"/>
        <w:rPr>
          <w:b/>
          <w:color w:val="000000"/>
          <w:sz w:val="32"/>
          <w:szCs w:val="32"/>
        </w:rPr>
      </w:pPr>
    </w:p>
    <w:p w:rsidR="006E674B" w:rsidRDefault="006E674B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C150E9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5305B9">
              <w:rPr>
                <w:b/>
              </w:rPr>
              <w:t>1</w:t>
            </w:r>
            <w:r w:rsidR="00C150E9">
              <w:rPr>
                <w:b/>
              </w:rPr>
              <w:t>9</w:t>
            </w:r>
            <w:r w:rsidR="005D4B80">
              <w:rPr>
                <w:b/>
              </w:rPr>
              <w:t>8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C150E9">
        <w:rPr>
          <w:b/>
        </w:rPr>
        <w:t>9</w:t>
      </w:r>
      <w:r w:rsidR="005D4B80">
        <w:rPr>
          <w:b/>
        </w:rPr>
        <w:t>8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C150E9">
        <w:t>9</w:t>
      </w:r>
      <w:r w:rsidR="005D4B80">
        <w:t>8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0923F2" w:rsidRPr="00EB669E" w:rsidRDefault="000923F2" w:rsidP="005E5F13">
      <w:pPr>
        <w:ind w:left="-567" w:firstLine="567"/>
        <w:jc w:val="both"/>
        <w:rPr>
          <w:color w:val="000000"/>
          <w:sz w:val="16"/>
          <w:szCs w:val="16"/>
        </w:rPr>
      </w:pPr>
    </w:p>
    <w:p w:rsidR="005305B9" w:rsidRDefault="005A0411" w:rsidP="005305B9">
      <w:pPr>
        <w:ind w:left="-567" w:firstLine="567"/>
        <w:jc w:val="both"/>
      </w:pPr>
      <w:r w:rsidRPr="005A0411">
        <w:t>Объект</w:t>
      </w:r>
      <w:r w:rsidR="003829C1">
        <w:t>ы</w:t>
      </w:r>
      <w:r w:rsidRPr="005A0411">
        <w:t xml:space="preserve"> </w:t>
      </w:r>
      <w:r w:rsidR="003829C1" w:rsidRPr="003829C1">
        <w:t>недвижимого, движимого имущества и неотъемлемого оборудования</w:t>
      </w:r>
      <w:r w:rsidRPr="005A0411">
        <w:t>, расположенны</w:t>
      </w:r>
      <w:r w:rsidR="003829C1">
        <w:t>е</w:t>
      </w:r>
      <w:r w:rsidRPr="005A0411">
        <w:t xml:space="preserve"> по адресу: </w:t>
      </w:r>
      <w:r w:rsidR="00825A57" w:rsidRPr="00060BDD">
        <w:t>Иркутская область, г. Тайшет, ул. Осипенко, д. 2</w:t>
      </w:r>
      <w:r w:rsidR="005305B9" w:rsidRPr="006A3BA1">
        <w:t>.</w:t>
      </w:r>
    </w:p>
    <w:p w:rsidR="005305B9" w:rsidRPr="00D072E7" w:rsidRDefault="005305B9" w:rsidP="005305B9">
      <w:pPr>
        <w:ind w:left="-567" w:firstLine="567"/>
        <w:jc w:val="both"/>
        <w:rPr>
          <w:sz w:val="16"/>
          <w:szCs w:val="16"/>
        </w:rPr>
      </w:pPr>
    </w:p>
    <w:tbl>
      <w:tblPr>
        <w:tblW w:w="94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8"/>
        <w:gridCol w:w="5347"/>
        <w:gridCol w:w="28"/>
        <w:gridCol w:w="1623"/>
        <w:gridCol w:w="1805"/>
      </w:tblGrid>
      <w:tr w:rsidR="00825A57" w:rsidRPr="00EE66F8" w:rsidTr="00524D5D">
        <w:trPr>
          <w:trHeight w:val="81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EE66F8">
              <w:rPr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EE66F8">
              <w:rPr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EE66F8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66F8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EE66F8">
              <w:rPr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EE66F8">
              <w:rPr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EE66F8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825A57" w:rsidRPr="00EE66F8" w:rsidTr="00524D5D">
        <w:trPr>
          <w:trHeight w:val="204"/>
        </w:trPr>
        <w:tc>
          <w:tcPr>
            <w:tcW w:w="9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825A57" w:rsidRPr="00EE66F8" w:rsidTr="00524D5D">
        <w:trPr>
          <w:trHeight w:val="4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7" w:rsidRPr="00EE66F8" w:rsidRDefault="00825A57" w:rsidP="006D7EAC">
            <w:pPr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Гараж на 8 автомашин, литер А3, кадастровый (или условный) № 38-38-10/002/2007-17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527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38-АГ 236354 от 02.03.2007</w:t>
            </w:r>
          </w:p>
        </w:tc>
      </w:tr>
      <w:tr w:rsidR="00825A57" w:rsidRPr="00EE66F8" w:rsidTr="00524D5D">
        <w:trPr>
          <w:trHeight w:val="4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Гараж на 8 автомашин и 8 тракторов, литер А</w:t>
            </w:r>
            <w:proofErr w:type="gramStart"/>
            <w:r w:rsidRPr="00EE66F8">
              <w:rPr>
                <w:sz w:val="16"/>
                <w:szCs w:val="16"/>
              </w:rPr>
              <w:t>1</w:t>
            </w:r>
            <w:proofErr w:type="gramEnd"/>
            <w:r w:rsidRPr="00EE66F8">
              <w:rPr>
                <w:sz w:val="16"/>
                <w:szCs w:val="16"/>
              </w:rPr>
              <w:t>, А2, кадастровый (или условный) № 38-38-10/002/2007-16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773,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38-АГ 236350 от 02.03.2007</w:t>
            </w:r>
          </w:p>
        </w:tc>
      </w:tr>
      <w:tr w:rsidR="00825A57" w:rsidRPr="00EE66F8" w:rsidTr="00524D5D">
        <w:trPr>
          <w:trHeight w:val="4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rPr>
                <w:sz w:val="16"/>
                <w:szCs w:val="16"/>
              </w:rPr>
            </w:pPr>
            <w:proofErr w:type="spellStart"/>
            <w:r w:rsidRPr="00EE66F8">
              <w:rPr>
                <w:sz w:val="16"/>
                <w:szCs w:val="16"/>
              </w:rPr>
              <w:t>Известигасильный</w:t>
            </w:r>
            <w:proofErr w:type="spellEnd"/>
            <w:r w:rsidRPr="00EE66F8">
              <w:rPr>
                <w:sz w:val="16"/>
                <w:szCs w:val="16"/>
              </w:rPr>
              <w:t xml:space="preserve"> цех, литер А</w:t>
            </w:r>
            <w:proofErr w:type="gramStart"/>
            <w:r w:rsidRPr="00EE66F8">
              <w:rPr>
                <w:sz w:val="16"/>
                <w:szCs w:val="16"/>
              </w:rPr>
              <w:t>7</w:t>
            </w:r>
            <w:proofErr w:type="gramEnd"/>
            <w:r w:rsidRPr="00EE66F8">
              <w:rPr>
                <w:sz w:val="16"/>
                <w:szCs w:val="16"/>
              </w:rPr>
              <w:t>, кадастровый (или условный) № 38-38-10/002/2007-17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98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38-АГ 236349 от 02.03.2007</w:t>
            </w:r>
          </w:p>
        </w:tc>
      </w:tr>
      <w:tr w:rsidR="00825A57" w:rsidRPr="00EE66F8" w:rsidTr="00524D5D">
        <w:trPr>
          <w:trHeight w:val="4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Компрессорная, литер А</w:t>
            </w:r>
            <w:proofErr w:type="gramStart"/>
            <w:r w:rsidRPr="00EE66F8">
              <w:rPr>
                <w:sz w:val="16"/>
                <w:szCs w:val="16"/>
              </w:rPr>
              <w:t>4</w:t>
            </w:r>
            <w:proofErr w:type="gramEnd"/>
            <w:r w:rsidRPr="00EE66F8">
              <w:rPr>
                <w:sz w:val="16"/>
                <w:szCs w:val="16"/>
              </w:rPr>
              <w:t>,кадастровый (или условный) № 38-38-10/002/2007-16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99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38-АГ 236351 от 02.03.2007</w:t>
            </w:r>
          </w:p>
        </w:tc>
      </w:tr>
      <w:tr w:rsidR="00825A57" w:rsidRPr="00EE66F8" w:rsidTr="00524D5D">
        <w:trPr>
          <w:trHeight w:val="4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Материальный склад (</w:t>
            </w:r>
            <w:proofErr w:type="spellStart"/>
            <w:r w:rsidRPr="00EE66F8">
              <w:rPr>
                <w:sz w:val="16"/>
                <w:szCs w:val="16"/>
              </w:rPr>
              <w:t>тайшет</w:t>
            </w:r>
            <w:proofErr w:type="spellEnd"/>
            <w:r w:rsidRPr="00EE66F8">
              <w:rPr>
                <w:sz w:val="16"/>
                <w:szCs w:val="16"/>
              </w:rPr>
              <w:t>)</w:t>
            </w:r>
            <w:proofErr w:type="gramStart"/>
            <w:r w:rsidRPr="00EE66F8">
              <w:rPr>
                <w:sz w:val="16"/>
                <w:szCs w:val="16"/>
              </w:rPr>
              <w:t xml:space="preserve"> ,</w:t>
            </w:r>
            <w:proofErr w:type="gramEnd"/>
            <w:r w:rsidRPr="00EE66F8">
              <w:rPr>
                <w:sz w:val="16"/>
                <w:szCs w:val="16"/>
              </w:rPr>
              <w:t xml:space="preserve"> литер А5, кадастровый (или условный) № 38-38-10/002/2007-17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249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38-АГ 236347 от 02.03.2007</w:t>
            </w:r>
          </w:p>
        </w:tc>
      </w:tr>
      <w:tr w:rsidR="00825A57" w:rsidRPr="00EE66F8" w:rsidTr="00524D5D">
        <w:trPr>
          <w:trHeight w:val="4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Проходная, литер</w:t>
            </w:r>
            <w:proofErr w:type="gramStart"/>
            <w:r w:rsidRPr="00EE66F8">
              <w:rPr>
                <w:sz w:val="16"/>
                <w:szCs w:val="16"/>
              </w:rPr>
              <w:t xml:space="preserve"> А</w:t>
            </w:r>
            <w:proofErr w:type="gramEnd"/>
            <w:r w:rsidRPr="00EE66F8">
              <w:rPr>
                <w:sz w:val="16"/>
                <w:szCs w:val="16"/>
              </w:rPr>
              <w:t>, кадастровый (или условный) № 38-38-10/002/2007-17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31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38-АГ 236346 от 02.03.2007</w:t>
            </w:r>
          </w:p>
        </w:tc>
      </w:tr>
      <w:tr w:rsidR="00825A57" w:rsidRPr="00EE66F8" w:rsidTr="00524D5D">
        <w:trPr>
          <w:trHeight w:val="4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Растворный узел, литер А10, кадастровый (или условный) № 38-38-10/002/2007-16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355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38-АГ 236353 от 02.03.2007</w:t>
            </w:r>
          </w:p>
        </w:tc>
      </w:tr>
      <w:tr w:rsidR="00825A57" w:rsidRPr="00EE66F8" w:rsidTr="00524D5D">
        <w:trPr>
          <w:trHeight w:val="4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E66F8">
              <w:rPr>
                <w:sz w:val="16"/>
                <w:szCs w:val="16"/>
              </w:rPr>
              <w:t>Растворо</w:t>
            </w:r>
            <w:proofErr w:type="spellEnd"/>
            <w:r w:rsidRPr="00EE66F8">
              <w:rPr>
                <w:sz w:val="16"/>
                <w:szCs w:val="16"/>
              </w:rPr>
              <w:t>-бетонный</w:t>
            </w:r>
            <w:proofErr w:type="gramEnd"/>
            <w:r w:rsidRPr="00EE66F8">
              <w:rPr>
                <w:sz w:val="16"/>
                <w:szCs w:val="16"/>
              </w:rPr>
              <w:t xml:space="preserve"> узел, литер А8, кадастровый (или условный) № 38-38-10/002/2007-17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330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38-АГ 236345 от 02.03.2007</w:t>
            </w:r>
          </w:p>
        </w:tc>
      </w:tr>
      <w:tr w:rsidR="00825A57" w:rsidRPr="00EE66F8" w:rsidTr="00524D5D">
        <w:trPr>
          <w:trHeight w:val="4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Столярный цех, литер А</w:t>
            </w:r>
            <w:proofErr w:type="gramStart"/>
            <w:r w:rsidRPr="00EE66F8">
              <w:rPr>
                <w:sz w:val="16"/>
                <w:szCs w:val="16"/>
              </w:rPr>
              <w:t>6</w:t>
            </w:r>
            <w:proofErr w:type="gramEnd"/>
            <w:r w:rsidRPr="00EE66F8">
              <w:rPr>
                <w:sz w:val="16"/>
                <w:szCs w:val="16"/>
              </w:rPr>
              <w:t>, кадастровый (или условный) № 38-38-10/002/2007-18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350,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38-АГ 236348 от 02.03.2007</w:t>
            </w:r>
          </w:p>
        </w:tc>
      </w:tr>
      <w:tr w:rsidR="00825A57" w:rsidRPr="00EE66F8" w:rsidTr="00524D5D">
        <w:trPr>
          <w:trHeight w:val="4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rPr>
                <w:sz w:val="16"/>
                <w:szCs w:val="16"/>
              </w:rPr>
            </w:pPr>
            <w:proofErr w:type="gramStart"/>
            <w:r w:rsidRPr="00EE66F8">
              <w:rPr>
                <w:sz w:val="16"/>
                <w:szCs w:val="16"/>
              </w:rPr>
              <w:t>Сооружение-подъездные</w:t>
            </w:r>
            <w:proofErr w:type="gramEnd"/>
            <w:r w:rsidRPr="00EE66F8">
              <w:rPr>
                <w:sz w:val="16"/>
                <w:szCs w:val="16"/>
              </w:rPr>
              <w:t xml:space="preserve"> пути, кадастровый (или условный) № 38-38-10/002/2007-16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381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38-АГ 236352 от 02.03.2007</w:t>
            </w:r>
          </w:p>
        </w:tc>
      </w:tr>
      <w:tr w:rsidR="00825A57" w:rsidRPr="00EE66F8" w:rsidTr="00524D5D">
        <w:trPr>
          <w:trHeight w:val="204"/>
        </w:trPr>
        <w:tc>
          <w:tcPr>
            <w:tcW w:w="9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Движимое имущество и неотъемлемое оборудование</w:t>
            </w:r>
          </w:p>
        </w:tc>
      </w:tr>
      <w:tr w:rsidR="00825A57" w:rsidRPr="00EE66F8" w:rsidTr="00524D5D">
        <w:trPr>
          <w:trHeight w:val="26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АГРЕГАТ ОКРАСОЧНЫЙ (343169)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Инв. № 14100380</w:t>
            </w:r>
          </w:p>
        </w:tc>
      </w:tr>
      <w:tr w:rsidR="00825A57" w:rsidRPr="00EE66F8" w:rsidTr="00524D5D">
        <w:trPr>
          <w:trHeight w:val="289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БЕТОНОСМЕСИТЕЛЬ СБ-146 (004672)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Инв. № 14200587</w:t>
            </w:r>
          </w:p>
        </w:tc>
      </w:tr>
      <w:tr w:rsidR="00825A57" w:rsidRPr="00EE66F8" w:rsidTr="00524D5D">
        <w:trPr>
          <w:trHeight w:val="26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ВОДОПОДОГРЕВАТЕЛИ ПП 1-32-7-IV (2 шт.) (004611)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Инв. № 14200577</w:t>
            </w:r>
          </w:p>
        </w:tc>
      </w:tr>
      <w:tr w:rsidR="00825A57" w:rsidRPr="00EE66F8" w:rsidTr="00524D5D">
        <w:trPr>
          <w:trHeight w:val="26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 xml:space="preserve">Кран башенный - 408 </w:t>
            </w:r>
            <w:proofErr w:type="spellStart"/>
            <w:r w:rsidRPr="00EE66F8">
              <w:rPr>
                <w:sz w:val="16"/>
                <w:szCs w:val="16"/>
              </w:rPr>
              <w:t>гос</w:t>
            </w:r>
            <w:proofErr w:type="gramStart"/>
            <w:r w:rsidRPr="00EE66F8">
              <w:rPr>
                <w:sz w:val="16"/>
                <w:szCs w:val="16"/>
              </w:rPr>
              <w:t>.н</w:t>
            </w:r>
            <w:proofErr w:type="gramEnd"/>
            <w:r w:rsidRPr="00EE66F8">
              <w:rPr>
                <w:sz w:val="16"/>
                <w:szCs w:val="16"/>
              </w:rPr>
              <w:t>омер</w:t>
            </w:r>
            <w:proofErr w:type="spellEnd"/>
            <w:r w:rsidRPr="00EE66F8">
              <w:rPr>
                <w:sz w:val="16"/>
                <w:szCs w:val="16"/>
              </w:rPr>
              <w:t xml:space="preserve"> 2361 ПМ 38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Инв. № 14200476</w:t>
            </w:r>
          </w:p>
        </w:tc>
      </w:tr>
      <w:tr w:rsidR="00825A57" w:rsidRPr="00EE66F8" w:rsidTr="00524D5D">
        <w:trPr>
          <w:trHeight w:val="26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КРАН-БАЛКА (004499)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Инв. № 14200523</w:t>
            </w:r>
          </w:p>
        </w:tc>
      </w:tr>
      <w:tr w:rsidR="00825A57" w:rsidRPr="00EE66F8" w:rsidTr="00524D5D">
        <w:trPr>
          <w:trHeight w:val="26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КРАН-БАЛКА (004516)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Инв. № 14200525</w:t>
            </w:r>
          </w:p>
        </w:tc>
      </w:tr>
      <w:tr w:rsidR="00825A57" w:rsidRPr="00EE66F8" w:rsidTr="00524D5D">
        <w:trPr>
          <w:trHeight w:val="26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КРАН-БАЛКА (004550)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Инв. № 14200533</w:t>
            </w:r>
          </w:p>
        </w:tc>
      </w:tr>
      <w:tr w:rsidR="00825A57" w:rsidRPr="00EE66F8" w:rsidTr="00524D5D">
        <w:trPr>
          <w:trHeight w:val="26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ЭЛ/ТАЛЬ (2 шт.) (004618)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57" w:rsidRPr="00EE66F8" w:rsidRDefault="00825A57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Инв. № 14200483</w:t>
            </w:r>
          </w:p>
        </w:tc>
      </w:tr>
      <w:tr w:rsidR="00382940" w:rsidRPr="00EE66F8" w:rsidTr="006D7EAC">
        <w:trPr>
          <w:trHeight w:val="26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40" w:rsidRPr="00EE66F8" w:rsidRDefault="00382940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E66F8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40" w:rsidRPr="00EE66F8" w:rsidRDefault="00382940" w:rsidP="006D7EAC">
            <w:pPr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УСТРОЙСТВО ВЗАИМОДЕЙСТВИЯ С СЕТЯМИ СВЯЗИ (004638)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40" w:rsidRPr="00EE66F8" w:rsidRDefault="00382940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Инв. № 14200567</w:t>
            </w:r>
          </w:p>
        </w:tc>
      </w:tr>
      <w:tr w:rsidR="00382940" w:rsidRPr="00EE66F8" w:rsidTr="006D7EAC">
        <w:trPr>
          <w:trHeight w:val="26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40" w:rsidRPr="00EE66F8" w:rsidRDefault="00382940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40" w:rsidRDefault="00382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помпа </w:t>
            </w:r>
            <w:proofErr w:type="spellStart"/>
            <w:r>
              <w:rPr>
                <w:sz w:val="18"/>
                <w:szCs w:val="18"/>
              </w:rPr>
              <w:t>ptd</w:t>
            </w:r>
            <w:proofErr w:type="spellEnd"/>
            <w:r>
              <w:rPr>
                <w:sz w:val="18"/>
                <w:szCs w:val="18"/>
              </w:rPr>
              <w:t xml:space="preserve"> 405 t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40" w:rsidRPr="00EE66F8" w:rsidRDefault="00382940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>Инв. №</w:t>
            </w:r>
            <w:r w:rsidR="00810023">
              <w:rPr>
                <w:sz w:val="16"/>
                <w:szCs w:val="16"/>
              </w:rPr>
              <w:t xml:space="preserve"> </w:t>
            </w:r>
            <w:r w:rsidR="00810023" w:rsidRPr="00810023">
              <w:rPr>
                <w:sz w:val="16"/>
                <w:szCs w:val="16"/>
              </w:rPr>
              <w:t>14002326</w:t>
            </w:r>
          </w:p>
        </w:tc>
      </w:tr>
      <w:tr w:rsidR="00382940" w:rsidRPr="00EE66F8" w:rsidTr="006D7EAC">
        <w:trPr>
          <w:trHeight w:val="26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40" w:rsidRPr="00EE66F8" w:rsidRDefault="00382940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40" w:rsidRDefault="003829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движн</w:t>
            </w:r>
            <w:proofErr w:type="gramStart"/>
            <w:r>
              <w:rPr>
                <w:sz w:val="18"/>
                <w:szCs w:val="18"/>
              </w:rPr>
              <w:t>.э</w:t>
            </w:r>
            <w:proofErr w:type="gramEnd"/>
            <w:r>
              <w:rPr>
                <w:sz w:val="18"/>
                <w:szCs w:val="18"/>
              </w:rPr>
              <w:t>лектр.щитовая</w:t>
            </w:r>
            <w:proofErr w:type="spellEnd"/>
            <w:r>
              <w:rPr>
                <w:sz w:val="18"/>
                <w:szCs w:val="18"/>
              </w:rPr>
              <w:t xml:space="preserve"> (342050)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40" w:rsidRPr="00EE66F8" w:rsidRDefault="00382940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 xml:space="preserve">Инв. № </w:t>
            </w:r>
            <w:r w:rsidR="00810023" w:rsidRPr="00810023">
              <w:rPr>
                <w:sz w:val="16"/>
                <w:szCs w:val="16"/>
              </w:rPr>
              <w:t>14100401</w:t>
            </w:r>
          </w:p>
        </w:tc>
      </w:tr>
      <w:tr w:rsidR="00382940" w:rsidRPr="00EE66F8" w:rsidTr="006D7EAC">
        <w:trPr>
          <w:trHeight w:val="26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40" w:rsidRPr="00EE66F8" w:rsidRDefault="00382940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40" w:rsidRDefault="00382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нок  </w:t>
            </w:r>
            <w:proofErr w:type="spellStart"/>
            <w:r>
              <w:rPr>
                <w:sz w:val="18"/>
                <w:szCs w:val="18"/>
              </w:rPr>
              <w:t>строгательный</w:t>
            </w:r>
            <w:proofErr w:type="spellEnd"/>
            <w:r>
              <w:rPr>
                <w:sz w:val="18"/>
                <w:szCs w:val="18"/>
              </w:rPr>
              <w:t xml:space="preserve"> 4-х сторонний с-25-4 (004480)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40" w:rsidRPr="00EE66F8" w:rsidRDefault="00382940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 xml:space="preserve">Инв. № </w:t>
            </w:r>
            <w:r w:rsidR="00810023" w:rsidRPr="00810023">
              <w:rPr>
                <w:sz w:val="16"/>
                <w:szCs w:val="16"/>
              </w:rPr>
              <w:t>14200521</w:t>
            </w:r>
          </w:p>
        </w:tc>
      </w:tr>
      <w:tr w:rsidR="00382940" w:rsidRPr="00EE66F8" w:rsidTr="006D7EAC">
        <w:trPr>
          <w:trHeight w:val="26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40" w:rsidRPr="00EE66F8" w:rsidRDefault="00382940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40" w:rsidRDefault="00382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ок смж-357 (004384)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40" w:rsidRPr="00EE66F8" w:rsidRDefault="00382940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 xml:space="preserve">Инв. № </w:t>
            </w:r>
            <w:r w:rsidR="00810023" w:rsidRPr="00810023">
              <w:rPr>
                <w:sz w:val="16"/>
                <w:szCs w:val="16"/>
              </w:rPr>
              <w:t>14200438</w:t>
            </w:r>
          </w:p>
        </w:tc>
      </w:tr>
      <w:tr w:rsidR="00382940" w:rsidRPr="00EE66F8" w:rsidTr="00524D5D">
        <w:trPr>
          <w:trHeight w:val="26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40" w:rsidRPr="00EE66F8" w:rsidRDefault="00382940" w:rsidP="006D7E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40" w:rsidRDefault="00382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ок токарный к-62 (343029)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40" w:rsidRPr="00EE66F8" w:rsidRDefault="00382940" w:rsidP="006D7EAC">
            <w:pPr>
              <w:jc w:val="center"/>
              <w:rPr>
                <w:sz w:val="16"/>
                <w:szCs w:val="16"/>
              </w:rPr>
            </w:pPr>
            <w:r w:rsidRPr="00EE66F8">
              <w:rPr>
                <w:sz w:val="16"/>
                <w:szCs w:val="16"/>
              </w:rPr>
              <w:t xml:space="preserve">Инв. № </w:t>
            </w:r>
            <w:r w:rsidR="00810023" w:rsidRPr="00810023">
              <w:rPr>
                <w:sz w:val="16"/>
                <w:szCs w:val="16"/>
              </w:rPr>
              <w:t>14100413</w:t>
            </w:r>
          </w:p>
        </w:tc>
      </w:tr>
    </w:tbl>
    <w:p w:rsidR="005305B9" w:rsidRPr="00566E10" w:rsidRDefault="005305B9" w:rsidP="005305B9">
      <w:pPr>
        <w:ind w:firstLine="708"/>
        <w:jc w:val="both"/>
        <w:rPr>
          <w:sz w:val="16"/>
          <w:szCs w:val="16"/>
        </w:rPr>
      </w:pPr>
    </w:p>
    <w:p w:rsidR="001A13B8" w:rsidRDefault="00A92B0A" w:rsidP="001A13B8">
      <w:pPr>
        <w:ind w:left="-567" w:firstLine="567"/>
        <w:jc w:val="both"/>
      </w:pPr>
      <w:r w:rsidRPr="00A92B0A">
        <w:t xml:space="preserve">Имущественный комплекс размещен на земельном </w:t>
      </w:r>
      <w:proofErr w:type="gramStart"/>
      <w:r w:rsidRPr="00A92B0A">
        <w:t>участке</w:t>
      </w:r>
      <w:proofErr w:type="gramEnd"/>
      <w:r w:rsidRPr="00A92B0A">
        <w:t xml:space="preserve"> площадью 33 514,00 </w:t>
      </w:r>
      <w:proofErr w:type="spellStart"/>
      <w:r w:rsidRPr="00A92B0A">
        <w:t>кв.м</w:t>
      </w:r>
      <w:proofErr w:type="spellEnd"/>
      <w:r w:rsidRPr="00A92B0A">
        <w:t xml:space="preserve">., находящемся в субаренде, в полосе отвода Восточно-Сибирской железной дороги. Заключен </w:t>
      </w:r>
      <w:r w:rsidRPr="00A92B0A">
        <w:lastRenderedPageBreak/>
        <w:t>договор субаренды земельного участка от 23.12.2014  № ЦРИ/04/СА/5369/14/002349. Категория земель: земли населенных пунктов. Разрешенное использование: для размещения и эксплуатации объектов железнодорожного транспорта.</w:t>
      </w:r>
      <w:bookmarkStart w:id="0" w:name="_GoBack"/>
      <w:bookmarkEnd w:id="0"/>
    </w:p>
    <w:p w:rsidR="005305B9" w:rsidRDefault="00566E10" w:rsidP="005305B9">
      <w:pPr>
        <w:ind w:left="-567" w:firstLine="567"/>
        <w:jc w:val="both"/>
      </w:pPr>
      <w:r w:rsidRPr="00566E10">
        <w:t xml:space="preserve">Начальная цена торгов в размере </w:t>
      </w:r>
      <w:r w:rsidR="00BB4CFB" w:rsidRPr="00BB4CFB">
        <w:t>11 672 674 (Одиннадцать миллионов шестьсот семьдесят две тысячи шестьсот семьдесят четыре) рубля 54 копейки</w:t>
      </w:r>
      <w:r w:rsidR="00BB4CFB">
        <w:t>.</w:t>
      </w:r>
    </w:p>
    <w:p w:rsidR="001A13B8" w:rsidRPr="00566E10" w:rsidRDefault="001A13B8" w:rsidP="005305B9">
      <w:pPr>
        <w:ind w:left="-567" w:firstLine="567"/>
        <w:jc w:val="both"/>
        <w:rPr>
          <w:sz w:val="16"/>
          <w:szCs w:val="16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2C663E">
        <w:t>9</w:t>
      </w:r>
      <w:r w:rsidR="00BB4CFB">
        <w:t>8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</w:t>
      </w:r>
      <w:proofErr w:type="gramStart"/>
      <w:r w:rsidRPr="004D7828">
        <w:t>сайте</w:t>
      </w:r>
      <w:proofErr w:type="gramEnd"/>
      <w:r w:rsidRPr="004D7828">
        <w:t xml:space="preserve"> </w:t>
      </w:r>
      <w:hyperlink r:id="rId12" w:history="1">
        <w:r w:rsidRPr="004D7828">
          <w:t>www.rzdstroy.ru</w:t>
        </w:r>
      </w:hyperlink>
      <w:r w:rsidRPr="004D7828">
        <w:t xml:space="preserve">. Объявления о проведении ау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</w:t>
      </w:r>
      <w:r w:rsidR="002C663E">
        <w:t>318</w:t>
      </w:r>
      <w:r w:rsidRPr="004D7828">
        <w:t>,</w:t>
      </w:r>
      <w:r w:rsidR="00743457">
        <w:t xml:space="preserve"> </w:t>
      </w:r>
      <w:r w:rsidR="00BB4CFB">
        <w:t>1235</w:t>
      </w:r>
      <w:r w:rsidR="00557977">
        <w:t>,</w:t>
      </w:r>
      <w:r w:rsidR="00631F54">
        <w:t xml:space="preserve">          </w:t>
      </w:r>
      <w:r w:rsidR="00743457" w:rsidRPr="005D0C87">
        <w:rPr>
          <w:bCs/>
        </w:rPr>
        <w:t>8-499-266-88-15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4B78FB" w:rsidRDefault="004B78FB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4B78FB" w:rsidRDefault="004B78FB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4B78FB" w:rsidRDefault="004B78FB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4B78FB" w:rsidRDefault="004B78FB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4B78FB" w:rsidRDefault="0017051D" w:rsidP="004B78FB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4B78FB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="005B28FD">
        <w:rPr>
          <w:color w:val="000000"/>
        </w:rPr>
        <w:t xml:space="preserve"> </w:t>
      </w:r>
      <w:r w:rsidRPr="00B36478">
        <w:rPr>
          <w:bCs/>
        </w:rPr>
        <w:t>ул. Казакова, д.</w:t>
      </w:r>
      <w:r w:rsidR="00FA5DD2">
        <w:rPr>
          <w:bCs/>
        </w:rPr>
        <w:t xml:space="preserve"> </w:t>
      </w:r>
      <w:r w:rsidRPr="00B36478">
        <w:rPr>
          <w:bCs/>
        </w:rPr>
        <w:t xml:space="preserve">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 w:rsidR="005B28FD">
        <w:rPr>
          <w:bCs/>
        </w:rPr>
        <w:t xml:space="preserve"> </w:t>
      </w:r>
      <w:r w:rsidRPr="005D0C87">
        <w:t>«</w:t>
      </w:r>
      <w:r w:rsidR="00BB4CFB">
        <w:t>09</w:t>
      </w:r>
      <w:r w:rsidRPr="005D0C87">
        <w:t xml:space="preserve">» </w:t>
      </w:r>
      <w:r w:rsidR="004B78FB">
        <w:t>апреля</w:t>
      </w:r>
      <w:r w:rsidR="006976D5">
        <w:t xml:space="preserve"> 201</w:t>
      </w:r>
      <w:r w:rsidR="004F7E0C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CA0490">
        <w:t>1</w:t>
      </w:r>
      <w:r w:rsidR="00BB4CFB">
        <w:t>1</w:t>
      </w:r>
      <w:r w:rsidRPr="005D0C87">
        <w:t xml:space="preserve">» </w:t>
      </w:r>
      <w:r w:rsidR="00CA0490">
        <w:t>апреля</w:t>
      </w:r>
      <w:r w:rsidRPr="005D0C87">
        <w:t xml:space="preserve"> 201</w:t>
      </w:r>
      <w:r w:rsidR="004F7E0C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B71F77" w:rsidRDefault="00B71F77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67"/>
        <w:gridCol w:w="5521"/>
      </w:tblGrid>
      <w:tr w:rsidR="0017051D" w:rsidRPr="00D176F4" w:rsidTr="000F2E69">
        <w:trPr>
          <w:trHeight w:val="783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0F2E69">
        <w:trPr>
          <w:trHeight w:val="411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0F2E69">
        <w:trPr>
          <w:trHeight w:val="559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0F2E69">
        <w:trPr>
          <w:trHeight w:val="553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0F2E69">
        <w:trPr>
          <w:trHeight w:val="406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0F2E69">
        <w:trPr>
          <w:trHeight w:val="425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lastRenderedPageBreak/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0F32C6" w:rsidRDefault="000F32C6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</w:t>
      </w:r>
      <w:r w:rsidR="00BD331B">
        <w:rPr>
          <w:b/>
          <w:bCs/>
        </w:rPr>
        <w:t>9</w:t>
      </w:r>
      <w:r w:rsidR="00BB4CFB">
        <w:rPr>
          <w:b/>
          <w:bCs/>
        </w:rPr>
        <w:t>8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BB4CFB">
        <w:rPr>
          <w:b/>
          <w:bCs/>
        </w:rPr>
        <w:t>09</w:t>
      </w:r>
      <w:r w:rsidRPr="002B0541">
        <w:rPr>
          <w:b/>
          <w:bCs/>
        </w:rPr>
        <w:t xml:space="preserve">» </w:t>
      </w:r>
      <w:r w:rsidR="000F32C6">
        <w:rPr>
          <w:b/>
          <w:bCs/>
        </w:rPr>
        <w:t>апреля</w:t>
      </w:r>
      <w:r w:rsidR="006976D5">
        <w:rPr>
          <w:b/>
          <w:bCs/>
        </w:rPr>
        <w:t xml:space="preserve"> 201</w:t>
      </w:r>
      <w:r w:rsidR="004F7E0C">
        <w:rPr>
          <w:b/>
          <w:bCs/>
        </w:rPr>
        <w:t>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</w:t>
      </w:r>
      <w:r w:rsidR="007C4025">
        <w:rPr>
          <w:bCs/>
        </w:rPr>
        <w:t xml:space="preserve">                     </w:t>
      </w:r>
      <w:r w:rsidRPr="007D58FE">
        <w:rPr>
          <w:bCs/>
        </w:rPr>
        <w:t>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lastRenderedPageBreak/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lastRenderedPageBreak/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</w:t>
      </w:r>
      <w:r w:rsidR="00BB4CFB">
        <w:rPr>
          <w:rFonts w:ascii="Times New Roman" w:hAnsi="Times New Roman" w:cs="Times New Roman"/>
          <w:sz w:val="24"/>
          <w:szCs w:val="24"/>
        </w:rPr>
        <w:t>198,</w:t>
      </w:r>
      <w:r w:rsidRPr="00395B81">
        <w:rPr>
          <w:rFonts w:ascii="Times New Roman" w:hAnsi="Times New Roman" w:cs="Times New Roman"/>
          <w:sz w:val="24"/>
          <w:szCs w:val="24"/>
        </w:rPr>
        <w:t xml:space="preserve">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</w:t>
      </w:r>
      <w:proofErr w:type="gramStart"/>
      <w:r w:rsidRPr="00903B2A">
        <w:rPr>
          <w:bCs/>
          <w:color w:val="000000"/>
        </w:rPr>
        <w:t xml:space="preserve">Таким документом является: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  <w:proofErr w:type="gramEnd"/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5253EE">
        <w:rPr>
          <w:b/>
          <w:bCs/>
          <w:iCs/>
          <w:color w:val="000000"/>
        </w:rPr>
        <w:t>1</w:t>
      </w:r>
      <w:r w:rsidR="00D77F99">
        <w:rPr>
          <w:b/>
          <w:bCs/>
          <w:iCs/>
          <w:color w:val="000000"/>
        </w:rPr>
        <w:t>9</w:t>
      </w:r>
      <w:r w:rsidR="00BB4CFB">
        <w:rPr>
          <w:b/>
          <w:bCs/>
          <w:iCs/>
          <w:color w:val="000000"/>
        </w:rPr>
        <w:t xml:space="preserve">8 </w:t>
      </w:r>
      <w:r w:rsidRPr="00607F76">
        <w:rPr>
          <w:b/>
          <w:bCs/>
          <w:iCs/>
          <w:color w:val="000000"/>
        </w:rPr>
        <w:t>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D77F99">
        <w:rPr>
          <w:color w:val="000000"/>
        </w:rPr>
        <w:t>9</w:t>
      </w:r>
      <w:r w:rsidR="0094753F">
        <w:rPr>
          <w:color w:val="000000"/>
        </w:rPr>
        <w:t>8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proofErr w:type="gramStart"/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49564A">
        <w:t>1</w:t>
      </w:r>
      <w:r w:rsidR="00D77F99">
        <w:t>9</w:t>
      </w:r>
      <w:r w:rsidR="0094753F">
        <w:t>8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  <w:proofErr w:type="gramEnd"/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F865E6">
        <w:t>1</w:t>
      </w:r>
      <w:r w:rsidR="0094753F">
        <w:t>98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49564A">
        <w:rPr>
          <w:b/>
          <w:bCs/>
        </w:rPr>
        <w:t>1</w:t>
      </w:r>
      <w:r w:rsidR="00D77F99">
        <w:rPr>
          <w:b/>
          <w:bCs/>
        </w:rPr>
        <w:t>9</w:t>
      </w:r>
      <w:r w:rsidR="0094753F">
        <w:rPr>
          <w:b/>
          <w:bCs/>
        </w:rPr>
        <w:t>8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F865E6">
        <w:rPr>
          <w:bCs/>
        </w:rPr>
        <w:t>1</w:t>
      </w:r>
      <w:r w:rsidR="00D77F99">
        <w:rPr>
          <w:bCs/>
        </w:rPr>
        <w:t>9</w:t>
      </w:r>
      <w:r w:rsidR="0094753F">
        <w:rPr>
          <w:bCs/>
        </w:rPr>
        <w:t>8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B80" w:rsidRDefault="005D4B80">
      <w:r>
        <w:separator/>
      </w:r>
    </w:p>
  </w:endnote>
  <w:endnote w:type="continuationSeparator" w:id="0">
    <w:p w:rsidR="005D4B80" w:rsidRDefault="005D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80" w:rsidRDefault="005D4B80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D4B80" w:rsidRDefault="005D4B80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80" w:rsidRDefault="005D4B80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80" w:rsidRPr="00BB58B8" w:rsidRDefault="005D4B80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80" w:rsidRDefault="005D4B80">
    <w:pPr>
      <w:pStyle w:val="a3"/>
      <w:jc w:val="right"/>
    </w:pPr>
  </w:p>
  <w:p w:rsidR="005D4B80" w:rsidRDefault="005D4B80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B80" w:rsidRDefault="005D4B80">
      <w:r>
        <w:separator/>
      </w:r>
    </w:p>
  </w:footnote>
  <w:footnote w:type="continuationSeparator" w:id="0">
    <w:p w:rsidR="005D4B80" w:rsidRDefault="005D4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80" w:rsidRDefault="005D4B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80" w:rsidRPr="004638D0" w:rsidRDefault="005D4B80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80" w:rsidRPr="001B0E87" w:rsidRDefault="005D4B80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80" w:rsidRPr="001B0E87" w:rsidRDefault="005D4B80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80" w:rsidRPr="001B0E87" w:rsidRDefault="005D4B80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80" w:rsidRPr="001B0E87" w:rsidRDefault="005D4B80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3F2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6B5B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2E69"/>
    <w:rsid w:val="000F32C6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6F39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66B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2B6F"/>
    <w:rsid w:val="00193796"/>
    <w:rsid w:val="00195170"/>
    <w:rsid w:val="00196AFD"/>
    <w:rsid w:val="00197DE1"/>
    <w:rsid w:val="001A13B8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3754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2E2B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3397"/>
    <w:rsid w:val="002C3C92"/>
    <w:rsid w:val="002C4A11"/>
    <w:rsid w:val="002C5F47"/>
    <w:rsid w:val="002C6595"/>
    <w:rsid w:val="002C663E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0674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1E63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9C9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940"/>
    <w:rsid w:val="003829C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04BC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4FC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01C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8F6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64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8FB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4F7E0C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4D5D"/>
    <w:rsid w:val="005253EE"/>
    <w:rsid w:val="00526739"/>
    <w:rsid w:val="00527495"/>
    <w:rsid w:val="00530519"/>
    <w:rsid w:val="005305B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57977"/>
    <w:rsid w:val="00561F36"/>
    <w:rsid w:val="00561FFF"/>
    <w:rsid w:val="00563601"/>
    <w:rsid w:val="00564667"/>
    <w:rsid w:val="00564EC8"/>
    <w:rsid w:val="00565E05"/>
    <w:rsid w:val="0056622B"/>
    <w:rsid w:val="00566B1A"/>
    <w:rsid w:val="00566E10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0411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28FD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4B8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410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674B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025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023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5A5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5C9B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6FB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4753F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6CEA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2B0A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1E5A"/>
    <w:rsid w:val="00AB2720"/>
    <w:rsid w:val="00AB2888"/>
    <w:rsid w:val="00AB290B"/>
    <w:rsid w:val="00AB3156"/>
    <w:rsid w:val="00AB4563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14C0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1F77"/>
    <w:rsid w:val="00B73830"/>
    <w:rsid w:val="00B73C94"/>
    <w:rsid w:val="00B73E18"/>
    <w:rsid w:val="00B74A05"/>
    <w:rsid w:val="00B74F6C"/>
    <w:rsid w:val="00B754D5"/>
    <w:rsid w:val="00B76E82"/>
    <w:rsid w:val="00B7731D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4CFB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331B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0E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46A"/>
    <w:rsid w:val="00C97785"/>
    <w:rsid w:val="00C978B9"/>
    <w:rsid w:val="00C97AC4"/>
    <w:rsid w:val="00C97BD2"/>
    <w:rsid w:val="00CA0102"/>
    <w:rsid w:val="00CA0490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1A55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2E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77F99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54B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31BE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5BE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400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69E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7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595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1D4B"/>
    <w:rsid w:val="00F23919"/>
    <w:rsid w:val="00F23DA8"/>
    <w:rsid w:val="00F2415B"/>
    <w:rsid w:val="00F26A6F"/>
    <w:rsid w:val="00F3196C"/>
    <w:rsid w:val="00F31C2E"/>
    <w:rsid w:val="00F322E4"/>
    <w:rsid w:val="00F3262D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65E6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5DD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20D9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11C1-B9FD-4FDF-A54E-A11D35AC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935</Words>
  <Characters>36961</Characters>
  <Application>Microsoft Office Word</Application>
  <DocSecurity>0</DocSecurity>
  <Lines>30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1813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Богатырева Анна Ивановна</cp:lastModifiedBy>
  <cp:revision>3</cp:revision>
  <cp:lastPrinted>2017-07-18T10:00:00Z</cp:lastPrinted>
  <dcterms:created xsi:type="dcterms:W3CDTF">2018-03-05T07:16:00Z</dcterms:created>
  <dcterms:modified xsi:type="dcterms:W3CDTF">2018-03-05T07:26:00Z</dcterms:modified>
</cp:coreProperties>
</file>